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89D2" w14:textId="0A1C49B2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B689E93" wp14:editId="706727F8">
            <wp:simplePos x="0" y="0"/>
            <wp:positionH relativeFrom="column">
              <wp:posOffset>-571500</wp:posOffset>
            </wp:positionH>
            <wp:positionV relativeFrom="paragraph">
              <wp:posOffset>-173990</wp:posOffset>
            </wp:positionV>
            <wp:extent cx="1790700" cy="381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A12A03" w14:textId="77777777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</w:p>
    <w:p w14:paraId="19B6114F" w14:textId="77777777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</w:p>
    <w:p w14:paraId="4628FEEF" w14:textId="37D5A209" w:rsidR="00B118D8" w:rsidRDefault="00B118D8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2DC8FBD4" w14:textId="77777777" w:rsidR="00B118D8" w:rsidRDefault="00B118D8" w:rsidP="00B118D8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1271C82A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3218A60F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76A76D21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10128978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32308B73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402C1B">
        <w:rPr>
          <w:rFonts w:ascii="Verdana" w:hAnsi="Verdana" w:cs="Verdana"/>
          <w:smallCaps/>
          <w:sz w:val="20"/>
          <w:szCs w:val="20"/>
        </w:rPr>
      </w:r>
      <w:r w:rsidR="00402C1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0B627FDD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5CD006E4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402C1B">
        <w:rPr>
          <w:rFonts w:ascii="Verdana" w:hAnsi="Verdana" w:cs="Verdana"/>
          <w:smallCaps/>
          <w:sz w:val="20"/>
          <w:szCs w:val="20"/>
        </w:rPr>
      </w:r>
      <w:r w:rsidR="00402C1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33A54F37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67DCCA85" w14:textId="713E3C71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402C1B">
        <w:rPr>
          <w:rFonts w:ascii="Verdana" w:hAnsi="Verdana" w:cs="Verdana"/>
          <w:smallCaps/>
          <w:sz w:val="20"/>
          <w:szCs w:val="20"/>
        </w:rPr>
      </w:r>
      <w:r w:rsidR="00402C1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</w:t>
      </w:r>
      <w:r w:rsidRPr="000D67D7">
        <w:rPr>
          <w:rFonts w:ascii="Verdana" w:hAnsi="Verdana" w:cs="Verdana"/>
          <w:b/>
          <w:sz w:val="22"/>
          <w:szCs w:val="22"/>
          <w:u w:val="thick"/>
        </w:rPr>
        <w:t>_____________</w:t>
      </w:r>
    </w:p>
    <w:p w14:paraId="0D7ED1F5" w14:textId="5549614B" w:rsidR="000D67D7" w:rsidRDefault="000D67D7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Cs/>
          <w:sz w:val="22"/>
          <w:szCs w:val="22"/>
        </w:rPr>
      </w:pPr>
    </w:p>
    <w:p w14:paraId="7B266A69" w14:textId="02552F82" w:rsidR="000D67D7" w:rsidRDefault="000D67D7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e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la direction de la garderie </w:t>
      </w:r>
      <w:r w:rsidRPr="000D67D7">
        <w:rPr>
          <w:rFonts w:ascii="Verdana" w:hAnsi="Verdana" w:cs="Verdana"/>
          <w:bCs/>
          <w:sz w:val="22"/>
          <w:szCs w:val="22"/>
          <w:u w:val="thick"/>
        </w:rPr>
        <w:t>_______________________</w:t>
      </w:r>
    </w:p>
    <w:p w14:paraId="1C522C7B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2967" w:hanging="2977"/>
        <w:rPr>
          <w:rFonts w:ascii="Verdana" w:hAnsi="Verdana" w:cs="Verdana"/>
          <w:b/>
          <w:bCs/>
          <w:sz w:val="22"/>
          <w:szCs w:val="22"/>
          <w:u w:val="single"/>
        </w:rPr>
      </w:pPr>
    </w:p>
    <w:p w14:paraId="17812E32" w14:textId="77777777" w:rsidR="00B118D8" w:rsidRPr="00B33F7E" w:rsidRDefault="00B118D8" w:rsidP="00B118D8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402C1B">
        <w:rPr>
          <w:rFonts w:ascii="Verdana" w:hAnsi="Verdana" w:cs="Verdana"/>
          <w:smallCaps/>
          <w:sz w:val="20"/>
          <w:szCs w:val="20"/>
        </w:rPr>
      </w:r>
      <w:r w:rsidR="00402C1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51D600E4" w14:textId="77777777" w:rsidR="00B118D8" w:rsidRDefault="00B118D8" w:rsidP="00B118D8">
      <w:pPr>
        <w:spacing w:after="0"/>
      </w:pPr>
    </w:p>
    <w:p w14:paraId="19ED04AB" w14:textId="243B03E1" w:rsidR="00B118D8" w:rsidRDefault="00B118D8" w:rsidP="003133F3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 w:rsidR="00B32559">
        <w:rPr>
          <w:rFonts w:ascii="Verdana" w:hAnsi="Verdana"/>
          <w:b/>
          <w:sz w:val="28"/>
          <w:szCs w:val="28"/>
        </w:rPr>
        <w:t>1,</w:t>
      </w:r>
      <w:r w:rsidR="000D67D7">
        <w:rPr>
          <w:rFonts w:ascii="Verdana" w:hAnsi="Verdana"/>
          <w:b/>
          <w:sz w:val="28"/>
          <w:szCs w:val="28"/>
        </w:rPr>
        <w:t>07</w:t>
      </w:r>
      <w:r>
        <w:rPr>
          <w:rFonts w:ascii="Verdana" w:hAnsi="Verdana"/>
          <w:b/>
          <w:sz w:val="28"/>
          <w:szCs w:val="28"/>
        </w:rPr>
        <w:t xml:space="preserve"> –</w:t>
      </w:r>
      <w:r w:rsidR="00CD6051">
        <w:rPr>
          <w:rFonts w:ascii="Verdana" w:hAnsi="Verdana"/>
          <w:b/>
          <w:sz w:val="28"/>
          <w:szCs w:val="28"/>
        </w:rPr>
        <w:t xml:space="preserve"> </w:t>
      </w:r>
      <w:r w:rsidR="000D67D7">
        <w:rPr>
          <w:rFonts w:ascii="Verdana" w:hAnsi="Verdana"/>
          <w:b/>
          <w:sz w:val="28"/>
          <w:szCs w:val="28"/>
        </w:rPr>
        <w:t>SERVICES DE GARDE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B32559" w14:paraId="1A95EB4E" w14:textId="77777777" w:rsidTr="0038051D">
        <w:tc>
          <w:tcPr>
            <w:tcW w:w="3862" w:type="dxa"/>
            <w:tcBorders>
              <w:bottom w:val="single" w:sz="4" w:space="0" w:color="auto"/>
            </w:tcBorders>
          </w:tcPr>
          <w:p w14:paraId="4918C401" w14:textId="109597AF" w:rsidR="003133F3" w:rsidRDefault="00702CFE" w:rsidP="003133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</w:t>
            </w:r>
            <w:r w:rsidR="00B32559">
              <w:rPr>
                <w:rFonts w:ascii="Verdana" w:hAnsi="Verdana"/>
                <w:b/>
              </w:rPr>
              <w:t>ÉAMBULE</w:t>
            </w:r>
          </w:p>
          <w:p w14:paraId="2CF0808A" w14:textId="77777777" w:rsidR="00CD6051" w:rsidRDefault="00CD6051" w:rsidP="003133F3">
            <w:pPr>
              <w:rPr>
                <w:rFonts w:ascii="Verdana" w:hAnsi="Verdana"/>
                <w:b/>
              </w:rPr>
            </w:pPr>
          </w:p>
          <w:p w14:paraId="43048393" w14:textId="77777777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36413E44" w14:textId="77777777" w:rsidR="00042252" w:rsidRDefault="00042252" w:rsidP="003133F3">
            <w:pPr>
              <w:rPr>
                <w:rFonts w:ascii="Verdana" w:hAnsi="Verdana"/>
                <w:b/>
              </w:rPr>
            </w:pPr>
          </w:p>
          <w:p w14:paraId="2404DF3C" w14:textId="77777777" w:rsidR="00042252" w:rsidRDefault="00042252" w:rsidP="003133F3">
            <w:pPr>
              <w:rPr>
                <w:rFonts w:ascii="Verdana" w:hAnsi="Verdana"/>
                <w:b/>
              </w:rPr>
            </w:pPr>
          </w:p>
          <w:p w14:paraId="7FF47622" w14:textId="32F2B48A" w:rsidR="00402C1B" w:rsidRDefault="00402C1B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3C42200E" w14:textId="77777777" w:rsidR="00B118D8" w:rsidRDefault="00B118D8" w:rsidP="00596146">
            <w:pPr>
              <w:rPr>
                <w:rFonts w:ascii="Verdana" w:hAnsi="Verdana"/>
              </w:rPr>
            </w:pPr>
          </w:p>
          <w:p w14:paraId="25EDA41D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6064EAF0" w14:textId="28BDA6AE" w:rsidR="00CD6051" w:rsidRPr="00C60304" w:rsidRDefault="00CD6051" w:rsidP="00596146">
            <w:pPr>
              <w:rPr>
                <w:rFonts w:ascii="Verdana" w:hAnsi="Verdana"/>
              </w:rPr>
            </w:pPr>
          </w:p>
        </w:tc>
      </w:tr>
      <w:tr w:rsidR="00B32559" w14:paraId="1C543A53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838242C" w14:textId="0710A06A" w:rsidR="00A72E8B" w:rsidRPr="00042252" w:rsidRDefault="00042252" w:rsidP="000422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ÉFINITION</w:t>
            </w:r>
            <w:r w:rsidR="000D67D7">
              <w:rPr>
                <w:rFonts w:ascii="Verdana" w:hAnsi="Verdana"/>
                <w:b/>
              </w:rPr>
              <w:t>S</w:t>
            </w:r>
          </w:p>
          <w:p w14:paraId="55A30619" w14:textId="77777777" w:rsidR="00A72E8B" w:rsidRDefault="00A72E8B" w:rsidP="003133F3">
            <w:pPr>
              <w:rPr>
                <w:rFonts w:ascii="Verdana" w:hAnsi="Verdana"/>
                <w:b/>
              </w:rPr>
            </w:pPr>
          </w:p>
          <w:p w14:paraId="7AD02AE9" w14:textId="77777777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089F4B35" w14:textId="18D2FF0A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4998E774" w14:textId="77777777" w:rsidR="00042252" w:rsidRDefault="00042252" w:rsidP="003133F3">
            <w:pPr>
              <w:rPr>
                <w:rFonts w:ascii="Verdana" w:hAnsi="Verdana"/>
                <w:b/>
              </w:rPr>
            </w:pPr>
          </w:p>
          <w:p w14:paraId="7CD085F8" w14:textId="1F0B1E8A" w:rsidR="00B32559" w:rsidRDefault="00B32559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4AD258CF" w14:textId="77777777" w:rsidR="00A72E8B" w:rsidRDefault="00A72E8B" w:rsidP="00596146">
            <w:pPr>
              <w:rPr>
                <w:rFonts w:ascii="Verdana" w:hAnsi="Verdana"/>
              </w:rPr>
            </w:pPr>
          </w:p>
          <w:p w14:paraId="2E825474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66B08110" w14:textId="3B5B5BEA" w:rsidR="00CD6051" w:rsidRPr="00C60304" w:rsidRDefault="00CD6051" w:rsidP="00596146">
            <w:pPr>
              <w:rPr>
                <w:rFonts w:ascii="Verdana" w:hAnsi="Verdana"/>
              </w:rPr>
            </w:pPr>
          </w:p>
        </w:tc>
      </w:tr>
      <w:tr w:rsidR="00B32559" w14:paraId="69B40A28" w14:textId="77777777" w:rsidTr="00B32559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3B2" w14:textId="02AA3AB0" w:rsidR="0099192A" w:rsidRPr="00042252" w:rsidRDefault="00042252" w:rsidP="000422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NCIPES DIRECTEUR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F5A" w14:textId="77777777" w:rsidR="0038051D" w:rsidRDefault="0038051D" w:rsidP="00596146">
            <w:pPr>
              <w:rPr>
                <w:rFonts w:ascii="Verdana" w:hAnsi="Verdana"/>
              </w:rPr>
            </w:pPr>
          </w:p>
          <w:p w14:paraId="767F6206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30CCD6D1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3D6CB5BF" w14:textId="7FFE7916" w:rsidR="00CD6051" w:rsidRDefault="00CD6051" w:rsidP="00596146">
            <w:pPr>
              <w:rPr>
                <w:rFonts w:ascii="Verdana" w:hAnsi="Verdana"/>
              </w:rPr>
            </w:pPr>
          </w:p>
          <w:p w14:paraId="60783EA5" w14:textId="00083150" w:rsidR="00042252" w:rsidRDefault="00042252" w:rsidP="00596146">
            <w:pPr>
              <w:rPr>
                <w:rFonts w:ascii="Verdana" w:hAnsi="Verdana"/>
              </w:rPr>
            </w:pPr>
          </w:p>
          <w:p w14:paraId="555876B8" w14:textId="3DCF5493" w:rsidR="00042252" w:rsidRDefault="00042252" w:rsidP="00596146">
            <w:pPr>
              <w:rPr>
                <w:rFonts w:ascii="Verdana" w:hAnsi="Verdana"/>
              </w:rPr>
            </w:pPr>
          </w:p>
          <w:p w14:paraId="25E55329" w14:textId="1492350E" w:rsidR="000D67D7" w:rsidRDefault="000D67D7" w:rsidP="00596146">
            <w:pPr>
              <w:rPr>
                <w:rFonts w:ascii="Verdana" w:hAnsi="Verdana"/>
              </w:rPr>
            </w:pPr>
          </w:p>
        </w:tc>
      </w:tr>
      <w:tr w:rsidR="000D67D7" w14:paraId="78A2395D" w14:textId="77777777" w:rsidTr="00B32559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063" w14:textId="0E1BC5CA" w:rsidR="000D67D7" w:rsidRDefault="000D67D7" w:rsidP="000422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ALITÉ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80D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05882966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138471B1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32D182E8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09931E6B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3CD8B978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02C5C84F" w14:textId="48E74EBF" w:rsidR="000D67D7" w:rsidRDefault="000D67D7" w:rsidP="00596146">
            <w:pPr>
              <w:rPr>
                <w:rFonts w:ascii="Verdana" w:hAnsi="Verdana"/>
              </w:rPr>
            </w:pPr>
          </w:p>
        </w:tc>
      </w:tr>
      <w:tr w:rsidR="000D67D7" w14:paraId="471A4D72" w14:textId="77777777" w:rsidTr="00B32559">
        <w:trPr>
          <w:trHeight w:val="102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2D4" w14:textId="650F898F" w:rsidR="000D67D7" w:rsidRDefault="000D67D7" w:rsidP="000422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RÉFÉRENCE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397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4D2322B5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46F57864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3F33214C" w14:textId="62E42EB6" w:rsidR="000D67D7" w:rsidRDefault="000D67D7" w:rsidP="00596146">
            <w:pPr>
              <w:rPr>
                <w:rFonts w:ascii="Verdana" w:hAnsi="Verdana"/>
              </w:rPr>
            </w:pPr>
          </w:p>
          <w:p w14:paraId="66E0DD39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56179CB8" w14:textId="77777777" w:rsidR="000D67D7" w:rsidRDefault="000D67D7" w:rsidP="00596146">
            <w:pPr>
              <w:rPr>
                <w:rFonts w:ascii="Verdana" w:hAnsi="Verdana"/>
              </w:rPr>
            </w:pPr>
          </w:p>
          <w:p w14:paraId="47C7627E" w14:textId="61500689" w:rsidR="000D67D7" w:rsidRDefault="000D67D7" w:rsidP="00596146">
            <w:pPr>
              <w:rPr>
                <w:rFonts w:ascii="Verdana" w:hAnsi="Verdana"/>
              </w:rPr>
            </w:pPr>
          </w:p>
        </w:tc>
      </w:tr>
    </w:tbl>
    <w:p w14:paraId="4A6A4A55" w14:textId="77777777" w:rsidR="00702CFE" w:rsidRDefault="00702CFE" w:rsidP="00B118D8">
      <w:pPr>
        <w:spacing w:after="0"/>
        <w:jc w:val="center"/>
        <w:rPr>
          <w:rFonts w:ascii="Verdana" w:hAnsi="Verdana"/>
          <w:b/>
        </w:rPr>
      </w:pPr>
    </w:p>
    <w:p w14:paraId="6AB28AC6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5E82BD59" w14:textId="00AC3C19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AU PLUS TARD</w:t>
      </w:r>
      <w:r w:rsidR="008175C3">
        <w:rPr>
          <w:rFonts w:ascii="Verdana" w:hAnsi="Verdana"/>
          <w:b/>
          <w:sz w:val="20"/>
          <w:szCs w:val="20"/>
        </w:rPr>
        <w:t xml:space="preserve"> le</w:t>
      </w:r>
      <w:r w:rsidRPr="0099192A">
        <w:rPr>
          <w:rFonts w:ascii="Verdana" w:hAnsi="Verdana"/>
          <w:b/>
          <w:sz w:val="20"/>
          <w:szCs w:val="20"/>
        </w:rPr>
        <w:t xml:space="preserve"> </w:t>
      </w:r>
      <w:r w:rsidR="00364328" w:rsidRPr="00364328">
        <w:rPr>
          <w:rFonts w:ascii="Verdana" w:hAnsi="Verdana"/>
          <w:b/>
          <w:sz w:val="20"/>
          <w:szCs w:val="20"/>
          <w:u w:val="single"/>
        </w:rPr>
        <w:t>2</w:t>
      </w:r>
      <w:r w:rsidR="000D67D7">
        <w:rPr>
          <w:rFonts w:ascii="Verdana" w:hAnsi="Verdana"/>
          <w:b/>
          <w:sz w:val="20"/>
          <w:szCs w:val="20"/>
          <w:u w:val="single"/>
        </w:rPr>
        <w:t>9 janvier</w:t>
      </w:r>
      <w:r w:rsidR="00B32559">
        <w:rPr>
          <w:rFonts w:ascii="Verdana" w:hAnsi="Verdana"/>
          <w:b/>
          <w:sz w:val="20"/>
          <w:szCs w:val="20"/>
          <w:u w:val="single"/>
        </w:rPr>
        <w:t xml:space="preserve"> 202</w:t>
      </w:r>
      <w:r w:rsidR="000D67D7">
        <w:rPr>
          <w:rFonts w:ascii="Verdana" w:hAnsi="Verdana"/>
          <w:b/>
          <w:sz w:val="20"/>
          <w:szCs w:val="20"/>
          <w:u w:val="single"/>
        </w:rPr>
        <w:t>1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58A6DCFE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5A981813" w14:textId="74950D0C" w:rsidR="002E591D" w:rsidRDefault="00B118D8" w:rsidP="00174C4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 w:rsidR="00CD6051">
        <w:rPr>
          <w:rFonts w:ascii="Verdana" w:hAnsi="Verdana"/>
          <w:b/>
          <w:sz w:val="20"/>
          <w:szCs w:val="20"/>
        </w:rPr>
        <w:t>MARTINE PIOFFET, PAR CO</w:t>
      </w:r>
      <w:r w:rsidRPr="0099192A">
        <w:rPr>
          <w:rFonts w:ascii="Verdana" w:hAnsi="Verdana"/>
          <w:b/>
          <w:sz w:val="20"/>
          <w:szCs w:val="20"/>
        </w:rPr>
        <w:t>URRIEL À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D6051"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  <w:r w:rsidR="002E591D" w:rsidRPr="0099192A">
        <w:rPr>
          <w:rFonts w:ascii="Verdana" w:hAnsi="Verdana"/>
          <w:b/>
          <w:sz w:val="20"/>
          <w:szCs w:val="20"/>
        </w:rPr>
        <w:t xml:space="preserve"> </w:t>
      </w:r>
    </w:p>
    <w:p w14:paraId="01A9804E" w14:textId="77777777" w:rsidR="002E591D" w:rsidRDefault="002E591D" w:rsidP="0099192A">
      <w:pPr>
        <w:spacing w:after="0"/>
        <w:jc w:val="center"/>
        <w:rPr>
          <w:rStyle w:val="Lienhypertexte"/>
          <w:rFonts w:ascii="Verdana" w:hAnsi="Verdana"/>
          <w:b/>
        </w:rPr>
      </w:pPr>
    </w:p>
    <w:sectPr w:rsidR="002E591D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C409" w14:textId="77777777" w:rsidR="00EE6D55" w:rsidRDefault="00EE6D55" w:rsidP="009702A4">
      <w:pPr>
        <w:spacing w:after="0" w:line="240" w:lineRule="auto"/>
      </w:pPr>
      <w:r>
        <w:separator/>
      </w:r>
    </w:p>
  </w:endnote>
  <w:endnote w:type="continuationSeparator" w:id="0">
    <w:p w14:paraId="06E10C72" w14:textId="77777777" w:rsidR="00EE6D55" w:rsidRDefault="00EE6D55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59886"/>
      <w:docPartObj>
        <w:docPartGallery w:val="Page Numbers (Bottom of Page)"/>
        <w:docPartUnique/>
      </w:docPartObj>
    </w:sdtPr>
    <w:sdtEndPr/>
    <w:sdtContent>
      <w:p w14:paraId="63A07515" w14:textId="77777777" w:rsidR="00EE6D55" w:rsidRDefault="00EE6D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C3" w:rsidRPr="008175C3">
          <w:rPr>
            <w:noProof/>
            <w:lang w:val="fr-FR"/>
          </w:rPr>
          <w:t>2</w:t>
        </w:r>
        <w:r>
          <w:fldChar w:fldCharType="end"/>
        </w:r>
      </w:p>
    </w:sdtContent>
  </w:sdt>
  <w:p w14:paraId="1DB888B7" w14:textId="77777777"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177A" w14:textId="77777777" w:rsidR="00EE6D55" w:rsidRDefault="00EE6D55" w:rsidP="009702A4">
      <w:pPr>
        <w:spacing w:after="0" w:line="240" w:lineRule="auto"/>
      </w:pPr>
      <w:r>
        <w:separator/>
      </w:r>
    </w:p>
  </w:footnote>
  <w:footnote w:type="continuationSeparator" w:id="0">
    <w:p w14:paraId="637C81D2" w14:textId="77777777" w:rsidR="00EE6D55" w:rsidRDefault="00EE6D55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603D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A7CF3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73D"/>
    <w:multiLevelType w:val="hybridMultilevel"/>
    <w:tmpl w:val="448E89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3752"/>
    <w:multiLevelType w:val="hybridMultilevel"/>
    <w:tmpl w:val="5658F3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04"/>
    <w:rsid w:val="00042252"/>
    <w:rsid w:val="00050F25"/>
    <w:rsid w:val="000D67D7"/>
    <w:rsid w:val="001326C3"/>
    <w:rsid w:val="00174C42"/>
    <w:rsid w:val="00286FC9"/>
    <w:rsid w:val="002C6807"/>
    <w:rsid w:val="002C7AF8"/>
    <w:rsid w:val="002E591D"/>
    <w:rsid w:val="003133F3"/>
    <w:rsid w:val="00326730"/>
    <w:rsid w:val="00330758"/>
    <w:rsid w:val="00335B89"/>
    <w:rsid w:val="00364328"/>
    <w:rsid w:val="0038051D"/>
    <w:rsid w:val="003A710C"/>
    <w:rsid w:val="003A7244"/>
    <w:rsid w:val="00402C1B"/>
    <w:rsid w:val="00406B8E"/>
    <w:rsid w:val="00453AAA"/>
    <w:rsid w:val="004D55D1"/>
    <w:rsid w:val="00517E04"/>
    <w:rsid w:val="0058472E"/>
    <w:rsid w:val="005C3497"/>
    <w:rsid w:val="005D7D38"/>
    <w:rsid w:val="0065619E"/>
    <w:rsid w:val="006815A7"/>
    <w:rsid w:val="006B089D"/>
    <w:rsid w:val="00702CFE"/>
    <w:rsid w:val="007829C0"/>
    <w:rsid w:val="007E6A39"/>
    <w:rsid w:val="007F52A4"/>
    <w:rsid w:val="008175C3"/>
    <w:rsid w:val="00863DF1"/>
    <w:rsid w:val="008675A1"/>
    <w:rsid w:val="00895DAA"/>
    <w:rsid w:val="008C0F1B"/>
    <w:rsid w:val="008E5350"/>
    <w:rsid w:val="008F3FB0"/>
    <w:rsid w:val="009702A4"/>
    <w:rsid w:val="00986585"/>
    <w:rsid w:val="0099192A"/>
    <w:rsid w:val="009A4B71"/>
    <w:rsid w:val="009D4994"/>
    <w:rsid w:val="00A658BE"/>
    <w:rsid w:val="00A72E8B"/>
    <w:rsid w:val="00AD4090"/>
    <w:rsid w:val="00B118D8"/>
    <w:rsid w:val="00B32559"/>
    <w:rsid w:val="00B33F7E"/>
    <w:rsid w:val="00B65FF3"/>
    <w:rsid w:val="00B84E8D"/>
    <w:rsid w:val="00B8548F"/>
    <w:rsid w:val="00BC6707"/>
    <w:rsid w:val="00C318FD"/>
    <w:rsid w:val="00C60304"/>
    <w:rsid w:val="00C65E29"/>
    <w:rsid w:val="00C9020E"/>
    <w:rsid w:val="00CD3BFA"/>
    <w:rsid w:val="00CD6051"/>
    <w:rsid w:val="00CF0F15"/>
    <w:rsid w:val="00CF1E6B"/>
    <w:rsid w:val="00D003B5"/>
    <w:rsid w:val="00D3711E"/>
    <w:rsid w:val="00D72657"/>
    <w:rsid w:val="00D815FE"/>
    <w:rsid w:val="00DB5E35"/>
    <w:rsid w:val="00DD6E93"/>
    <w:rsid w:val="00DE30E1"/>
    <w:rsid w:val="00DF4BA8"/>
    <w:rsid w:val="00E4079B"/>
    <w:rsid w:val="00E470B3"/>
    <w:rsid w:val="00EA5A22"/>
    <w:rsid w:val="00EC3C3A"/>
    <w:rsid w:val="00EE6D55"/>
    <w:rsid w:val="00EF0365"/>
    <w:rsid w:val="00FA74AC"/>
    <w:rsid w:val="00FB4265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3194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  <w:style w:type="character" w:styleId="Mentionnonrsolue">
    <w:name w:val="Unresolved Mention"/>
    <w:basedOn w:val="Policepardfaut"/>
    <w:uiPriority w:val="99"/>
    <w:semiHidden/>
    <w:unhideWhenUsed/>
    <w:rsid w:val="00CD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offetm@csviamond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CD0-0257-4C48-989F-1CC3F61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37</Characters>
  <Application>Microsoft Office Word</Application>
  <DocSecurity>0</DocSecurity>
  <Lines>3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Pioffet, Martine</cp:lastModifiedBy>
  <cp:revision>2</cp:revision>
  <cp:lastPrinted>2020-03-10T20:33:00Z</cp:lastPrinted>
  <dcterms:created xsi:type="dcterms:W3CDTF">2020-12-08T15:05:00Z</dcterms:created>
  <dcterms:modified xsi:type="dcterms:W3CDTF">2020-12-08T15:05:00Z</dcterms:modified>
</cp:coreProperties>
</file>